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18525" w14:textId="6E9D1A8E" w:rsidR="000E2CFA" w:rsidRPr="00D7296D" w:rsidRDefault="005263FC" w:rsidP="00FB4FA9">
      <w:pPr>
        <w:jc w:val="center"/>
        <w:rPr>
          <w:rFonts w:ascii="BIZ UDPゴシック" w:eastAsia="BIZ UDPゴシック" w:hAnsi="BIZ UDPゴシック"/>
          <w:sz w:val="32"/>
        </w:rPr>
      </w:pPr>
      <w:r w:rsidRPr="00D7296D">
        <w:rPr>
          <w:rFonts w:ascii="BIZ UDPゴシック" w:eastAsia="BIZ UDPゴシック" w:hAnsi="BIZ UDP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733602" wp14:editId="5318B061">
                <wp:simplePos x="0" y="0"/>
                <wp:positionH relativeFrom="column">
                  <wp:posOffset>575945</wp:posOffset>
                </wp:positionH>
                <wp:positionV relativeFrom="paragraph">
                  <wp:posOffset>27940</wp:posOffset>
                </wp:positionV>
                <wp:extent cx="4572000" cy="504825"/>
                <wp:effectExtent l="0" t="0" r="19050" b="28575"/>
                <wp:wrapNone/>
                <wp:docPr id="16713047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04825"/>
                        </a:xfrm>
                        <a:prstGeom prst="ribbon2">
                          <a:avLst>
                            <a:gd name="adj1" fmla="val 21934"/>
                            <a:gd name="adj2" fmla="val 6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D0A61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6" o:spid="_x0000_s1026" type="#_x0000_t54" style="position:absolute;margin-left:45.35pt;margin-top:2.2pt;width:5in;height:3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" adj="4140,16862">
                <v:textbox inset="5.85pt,.7pt,5.85pt,.7pt"/>
              </v:shape>
            </w:pict>
          </mc:Fallback>
        </mc:AlternateContent>
      </w:r>
      <w:r w:rsidR="000E2CFA" w:rsidRPr="00D7296D">
        <w:rPr>
          <w:rFonts w:ascii="BIZ UDPゴシック" w:eastAsia="BIZ UDPゴシック" w:hAnsi="BIZ UDPゴシック" w:hint="eastAsia"/>
          <w:sz w:val="32"/>
        </w:rPr>
        <w:t>新入社員</w:t>
      </w:r>
      <w:r w:rsidR="000A64B1" w:rsidRPr="00D7296D">
        <w:rPr>
          <w:rFonts w:ascii="BIZ UDPゴシック" w:eastAsia="BIZ UDPゴシック" w:hAnsi="BIZ UDPゴシック" w:hint="eastAsia"/>
          <w:sz w:val="32"/>
        </w:rPr>
        <w:t>研修</w:t>
      </w:r>
      <w:r w:rsidR="000E2CFA" w:rsidRPr="00D7296D">
        <w:rPr>
          <w:rFonts w:ascii="BIZ UDPゴシック" w:eastAsia="BIZ UDPゴシック" w:hAnsi="BIZ UDPゴシック" w:hint="eastAsia"/>
          <w:sz w:val="32"/>
        </w:rPr>
        <w:t>申込書</w:t>
      </w:r>
    </w:p>
    <w:p w14:paraId="64863FA3" w14:textId="38B7D158" w:rsidR="000E2CFA" w:rsidRPr="004356DE" w:rsidRDefault="003B1B37" w:rsidP="00090886">
      <w:pPr>
        <w:spacing w:before="240"/>
        <w:ind w:firstLineChars="400" w:firstLine="840"/>
        <w:rPr>
          <w:rFonts w:ascii="ＭＳ 明朝" w:hAnsi="ＭＳ 明朝"/>
        </w:rPr>
      </w:pPr>
      <w:r w:rsidRPr="004356DE">
        <w:rPr>
          <w:rFonts w:ascii="ＭＳ 明朝" w:hAnsi="ＭＳ 明朝" w:hint="eastAsia"/>
          <w:lang w:eastAsia="zh-TW"/>
        </w:rPr>
        <w:t>受講日</w:t>
      </w:r>
      <w:r w:rsidR="000608F4">
        <w:rPr>
          <w:rFonts w:ascii="ＭＳ 明朝" w:hAnsi="ＭＳ 明朝" w:hint="eastAsia"/>
        </w:rPr>
        <w:t xml:space="preserve"> </w:t>
      </w:r>
      <w:r w:rsidRPr="004356DE">
        <w:rPr>
          <w:rFonts w:ascii="ＭＳ 明朝" w:hAnsi="ＭＳ 明朝" w:hint="eastAsia"/>
          <w:lang w:eastAsia="zh-TW"/>
        </w:rPr>
        <w:t>：</w:t>
      </w:r>
      <w:r w:rsidR="000608F4">
        <w:rPr>
          <w:rFonts w:ascii="ＭＳ 明朝" w:hAnsi="ＭＳ 明朝" w:hint="eastAsia"/>
        </w:rPr>
        <w:t xml:space="preserve"> </w:t>
      </w:r>
      <w:r w:rsidR="00A90CE4" w:rsidRPr="00464865">
        <w:rPr>
          <w:rFonts w:ascii="ＭＳ 明朝" w:hAnsi="ＭＳ 明朝" w:hint="eastAsia"/>
        </w:rPr>
        <w:t>２０２</w:t>
      </w:r>
      <w:r w:rsidR="00F840D3">
        <w:rPr>
          <w:rFonts w:ascii="ＭＳ 明朝" w:hAnsi="ＭＳ 明朝" w:hint="eastAsia"/>
        </w:rPr>
        <w:t>６</w:t>
      </w:r>
      <w:r w:rsidR="00535337" w:rsidRPr="00464865">
        <w:rPr>
          <w:rFonts w:ascii="ＭＳ 明朝" w:hAnsi="ＭＳ 明朝" w:hint="eastAsia"/>
        </w:rPr>
        <w:t>年</w:t>
      </w:r>
      <w:r w:rsidR="004356DE" w:rsidRPr="00464865">
        <w:rPr>
          <w:rFonts w:ascii="ＭＳ 明朝" w:hAnsi="ＭＳ 明朝" w:hint="eastAsia"/>
        </w:rPr>
        <w:t>４</w:t>
      </w:r>
      <w:r w:rsidRPr="00464865">
        <w:rPr>
          <w:rFonts w:ascii="ＭＳ 明朝" w:hAnsi="ＭＳ 明朝" w:hint="eastAsia"/>
        </w:rPr>
        <w:t>月</w:t>
      </w:r>
      <w:r w:rsidR="001B5584" w:rsidRPr="00B57666">
        <w:rPr>
          <w:rFonts w:ascii="ＭＳ 明朝" w:hAnsi="ＭＳ 明朝" w:hint="eastAsia"/>
        </w:rPr>
        <w:t>２</w:t>
      </w:r>
      <w:r w:rsidR="00D008E8" w:rsidRPr="00B57666">
        <w:rPr>
          <w:rFonts w:ascii="ＭＳ 明朝" w:hAnsi="ＭＳ 明朝" w:hint="eastAsia"/>
        </w:rPr>
        <w:t>日（</w:t>
      </w:r>
      <w:r w:rsidR="00776337" w:rsidRPr="00B57666">
        <w:rPr>
          <w:rFonts w:ascii="ＭＳ 明朝" w:hAnsi="ＭＳ 明朝" w:hint="eastAsia"/>
        </w:rPr>
        <w:t>木</w:t>
      </w:r>
      <w:r w:rsidR="00CF26EA" w:rsidRPr="00B57666">
        <w:rPr>
          <w:rFonts w:ascii="ＭＳ 明朝" w:hAnsi="ＭＳ 明朝" w:hint="eastAsia"/>
        </w:rPr>
        <w:t>）</w:t>
      </w:r>
      <w:r w:rsidR="00B77585" w:rsidRPr="00B57666">
        <w:rPr>
          <w:rFonts w:ascii="ＭＳ 明朝" w:hAnsi="ＭＳ 明朝" w:hint="eastAsia"/>
        </w:rPr>
        <w:t>～</w:t>
      </w:r>
      <w:r w:rsidR="00464865" w:rsidRPr="00B57666">
        <w:rPr>
          <w:rFonts w:ascii="ＭＳ 明朝" w:hAnsi="ＭＳ 明朝" w:hint="eastAsia"/>
        </w:rPr>
        <w:t>７</w:t>
      </w:r>
      <w:r w:rsidR="00B77585" w:rsidRPr="00B57666">
        <w:rPr>
          <w:rFonts w:ascii="ＭＳ 明朝" w:hAnsi="ＭＳ 明朝" w:hint="eastAsia"/>
        </w:rPr>
        <w:t>日（</w:t>
      </w:r>
      <w:r w:rsidR="00776337" w:rsidRPr="00B57666">
        <w:rPr>
          <w:rFonts w:ascii="ＭＳ 明朝" w:hAnsi="ＭＳ 明朝" w:hint="eastAsia"/>
        </w:rPr>
        <w:t>火</w:t>
      </w:r>
      <w:r w:rsidR="00B77585" w:rsidRPr="00B57666">
        <w:rPr>
          <w:rFonts w:ascii="ＭＳ 明朝" w:hAnsi="ＭＳ 明朝" w:hint="eastAsia"/>
        </w:rPr>
        <w:t>）</w:t>
      </w:r>
      <w:r w:rsidR="00CF26EA" w:rsidRPr="00B57666">
        <w:rPr>
          <w:rFonts w:ascii="ＭＳ 明朝" w:hAnsi="ＭＳ 明朝" w:hint="eastAsia"/>
        </w:rPr>
        <w:t>９</w:t>
      </w:r>
      <w:r w:rsidR="00CF26EA" w:rsidRPr="00464865">
        <w:rPr>
          <w:rFonts w:ascii="ＭＳ 明朝" w:hAnsi="ＭＳ 明朝" w:hint="eastAsia"/>
        </w:rPr>
        <w:t>：</w:t>
      </w:r>
      <w:r w:rsidR="004356DE" w:rsidRPr="00464865">
        <w:rPr>
          <w:rFonts w:ascii="ＭＳ 明朝" w:hAnsi="ＭＳ 明朝" w:hint="eastAsia"/>
        </w:rPr>
        <w:t xml:space="preserve">００ </w:t>
      </w:r>
      <w:r w:rsidR="00200E12" w:rsidRPr="00464865">
        <w:rPr>
          <w:rFonts w:ascii="ＭＳ 明朝" w:hAnsi="ＭＳ 明朝" w:hint="eastAsia"/>
        </w:rPr>
        <w:t>～</w:t>
      </w:r>
      <w:r w:rsidR="004356DE" w:rsidRPr="00464865">
        <w:rPr>
          <w:rFonts w:ascii="ＭＳ 明朝" w:hAnsi="ＭＳ 明朝" w:hint="eastAsia"/>
        </w:rPr>
        <w:t xml:space="preserve"> １６</w:t>
      </w:r>
      <w:r w:rsidR="00200E12" w:rsidRPr="00464865">
        <w:rPr>
          <w:rFonts w:ascii="ＭＳ 明朝" w:hAnsi="ＭＳ 明朝" w:hint="eastAsia"/>
        </w:rPr>
        <w:t>：</w:t>
      </w:r>
      <w:r w:rsidR="004356DE" w:rsidRPr="00464865">
        <w:rPr>
          <w:rFonts w:ascii="ＭＳ 明朝" w:hAnsi="ＭＳ 明朝" w:hint="eastAsia"/>
        </w:rPr>
        <w:t>００</w:t>
      </w:r>
    </w:p>
    <w:p w14:paraId="0D442F74" w14:textId="3B353264" w:rsidR="002C0A9B" w:rsidRDefault="00A93C4C" w:rsidP="001A636A">
      <w:pPr>
        <w:pStyle w:val="a3"/>
        <w:ind w:firstLineChars="400" w:firstLine="840"/>
      </w:pPr>
      <w:r w:rsidRPr="004356DE">
        <w:rPr>
          <w:rFonts w:ascii="ＭＳ 明朝" w:hAnsi="ＭＳ 明朝" w:hint="eastAsia"/>
        </w:rPr>
        <w:t>場　所</w:t>
      </w:r>
      <w:r w:rsidR="000608F4">
        <w:rPr>
          <w:rFonts w:ascii="ＭＳ 明朝" w:hAnsi="ＭＳ 明朝" w:hint="eastAsia"/>
        </w:rPr>
        <w:t xml:space="preserve"> </w:t>
      </w:r>
      <w:r w:rsidRPr="004356DE">
        <w:rPr>
          <w:rFonts w:ascii="ＭＳ 明朝" w:hAnsi="ＭＳ 明朝" w:hint="eastAsia"/>
        </w:rPr>
        <w:t>：</w:t>
      </w:r>
      <w:r w:rsidR="000608F4">
        <w:rPr>
          <w:rFonts w:ascii="ＭＳ 明朝" w:hAnsi="ＭＳ 明朝" w:hint="eastAsia"/>
        </w:rPr>
        <w:t xml:space="preserve"> </w:t>
      </w:r>
      <w:r w:rsidR="00EB1A61" w:rsidRPr="004356DE">
        <w:rPr>
          <w:rFonts w:ascii="ＭＳ 明朝" w:hAnsi="ＭＳ 明朝" w:hint="eastAsia"/>
        </w:rPr>
        <w:t>ポリテクセンター富山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440"/>
        <w:gridCol w:w="2944"/>
        <w:gridCol w:w="936"/>
        <w:gridCol w:w="2996"/>
      </w:tblGrid>
      <w:tr w:rsidR="001A636A" w14:paraId="427B9912" w14:textId="0E65A25F" w:rsidTr="001A636A">
        <w:trPr>
          <w:trHeight w:val="397"/>
        </w:trPr>
        <w:tc>
          <w:tcPr>
            <w:tcW w:w="4804" w:type="dxa"/>
            <w:gridSpan w:val="3"/>
            <w:tcBorders>
              <w:top w:val="nil"/>
              <w:left w:val="nil"/>
            </w:tcBorders>
          </w:tcPr>
          <w:p w14:paraId="7B0AD10F" w14:textId="77777777" w:rsidR="001A636A" w:rsidRDefault="001A636A" w:rsidP="0014645B"/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4B1358C" w14:textId="67DCE90A" w:rsidR="001A636A" w:rsidRDefault="001A636A" w:rsidP="00FB4FA9">
            <w:r>
              <w:rPr>
                <w:rFonts w:hint="eastAsia"/>
              </w:rPr>
              <w:t>申込日</w:t>
            </w:r>
          </w:p>
        </w:tc>
        <w:tc>
          <w:tcPr>
            <w:tcW w:w="2996" w:type="dxa"/>
            <w:vAlign w:val="center"/>
          </w:tcPr>
          <w:p w14:paraId="6C12C231" w14:textId="77777777" w:rsidR="001A636A" w:rsidRDefault="001A636A" w:rsidP="001A636A">
            <w:pPr>
              <w:ind w:left="876"/>
            </w:pPr>
            <w:r>
              <w:rPr>
                <w:rFonts w:hint="eastAsia"/>
              </w:rPr>
              <w:t>年　　　月　　　日</w:t>
            </w:r>
          </w:p>
        </w:tc>
      </w:tr>
      <w:tr w:rsidR="00EC2F22" w14:paraId="28259EB1" w14:textId="77777777" w:rsidTr="00D7296D">
        <w:trPr>
          <w:trHeight w:val="624"/>
        </w:trPr>
        <w:tc>
          <w:tcPr>
            <w:tcW w:w="1860" w:type="dxa"/>
            <w:gridSpan w:val="2"/>
            <w:shd w:val="clear" w:color="auto" w:fill="D9D9D9" w:themeFill="background1" w:themeFillShade="D9"/>
            <w:vAlign w:val="center"/>
          </w:tcPr>
          <w:p w14:paraId="52E9BFB8" w14:textId="0AEB623B" w:rsidR="00EC2F22" w:rsidRDefault="00407D86" w:rsidP="0014645B">
            <w:pPr>
              <w:jc w:val="center"/>
            </w:pPr>
            <w:r>
              <w:rPr>
                <w:rFonts w:hint="eastAsia"/>
              </w:rPr>
              <w:t>会　社　名</w:t>
            </w:r>
          </w:p>
        </w:tc>
        <w:tc>
          <w:tcPr>
            <w:tcW w:w="6876" w:type="dxa"/>
            <w:gridSpan w:val="3"/>
            <w:vAlign w:val="center"/>
          </w:tcPr>
          <w:p w14:paraId="6C6CE1F6" w14:textId="77777777" w:rsidR="00EC2F22" w:rsidRPr="00D7296D" w:rsidRDefault="00EC2F22" w:rsidP="00D7296D">
            <w:pPr>
              <w:rPr>
                <w:sz w:val="28"/>
                <w:szCs w:val="28"/>
              </w:rPr>
            </w:pPr>
          </w:p>
        </w:tc>
      </w:tr>
      <w:tr w:rsidR="00EC2F22" w14:paraId="4FF35F62" w14:textId="77777777" w:rsidTr="001A636A">
        <w:trPr>
          <w:trHeight w:val="624"/>
        </w:trPr>
        <w:tc>
          <w:tcPr>
            <w:tcW w:w="1860" w:type="dxa"/>
            <w:gridSpan w:val="2"/>
            <w:shd w:val="clear" w:color="auto" w:fill="D9D9D9" w:themeFill="background1" w:themeFillShade="D9"/>
            <w:vAlign w:val="center"/>
          </w:tcPr>
          <w:p w14:paraId="4645BDBF" w14:textId="77777777" w:rsidR="00EC2F22" w:rsidRPr="001A636A" w:rsidRDefault="00EC2F22" w:rsidP="0014645B">
            <w:pPr>
              <w:jc w:val="center"/>
            </w:pPr>
            <w:r w:rsidRPr="001A636A">
              <w:rPr>
                <w:rFonts w:hint="eastAsia"/>
              </w:rPr>
              <w:t>所　在　地</w:t>
            </w:r>
          </w:p>
        </w:tc>
        <w:tc>
          <w:tcPr>
            <w:tcW w:w="6876" w:type="dxa"/>
            <w:gridSpan w:val="3"/>
          </w:tcPr>
          <w:p w14:paraId="1706EFDE" w14:textId="77777777" w:rsidR="00EC2F22" w:rsidRDefault="00EC2F22" w:rsidP="0014645B">
            <w:r w:rsidRPr="001A636A">
              <w:rPr>
                <w:rFonts w:hint="eastAsia"/>
              </w:rPr>
              <w:t>〒</w:t>
            </w:r>
          </w:p>
          <w:p w14:paraId="7C8D333B" w14:textId="77777777" w:rsidR="00D7296D" w:rsidRPr="00D7296D" w:rsidRDefault="00D7296D" w:rsidP="0014645B">
            <w:pPr>
              <w:rPr>
                <w:sz w:val="26"/>
                <w:szCs w:val="26"/>
              </w:rPr>
            </w:pPr>
          </w:p>
        </w:tc>
      </w:tr>
      <w:tr w:rsidR="00FA6522" w14:paraId="2B93BA58" w14:textId="77777777" w:rsidTr="00D7296D">
        <w:trPr>
          <w:trHeight w:val="624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14:paraId="469F23AB" w14:textId="77777777" w:rsidR="00FA6522" w:rsidRDefault="00FA6522" w:rsidP="0014645B">
            <w:pPr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1398684" w14:textId="45066292" w:rsidR="00FA6522" w:rsidRDefault="00FA6522" w:rsidP="0014645B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876" w:type="dxa"/>
            <w:gridSpan w:val="3"/>
            <w:vAlign w:val="center"/>
          </w:tcPr>
          <w:p w14:paraId="048CE0AB" w14:textId="6FA055BD" w:rsidR="00FA6522" w:rsidRPr="00D7296D" w:rsidRDefault="00FA6522" w:rsidP="00D7296D">
            <w:pPr>
              <w:rPr>
                <w:sz w:val="28"/>
                <w:szCs w:val="28"/>
              </w:rPr>
            </w:pPr>
          </w:p>
        </w:tc>
      </w:tr>
      <w:tr w:rsidR="00FA6522" w14:paraId="6BF7C91D" w14:textId="77777777" w:rsidTr="00D7296D">
        <w:trPr>
          <w:trHeight w:val="624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14:paraId="1F08AE70" w14:textId="77777777" w:rsidR="00FA6522" w:rsidRDefault="00FA6522" w:rsidP="00FA6522">
            <w:pPr>
              <w:jc w:val="center"/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B18B40A" w14:textId="1673B2D5" w:rsidR="00FA6522" w:rsidRDefault="00FA6522" w:rsidP="00FA6522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6876" w:type="dxa"/>
            <w:gridSpan w:val="3"/>
            <w:vAlign w:val="center"/>
          </w:tcPr>
          <w:p w14:paraId="6DBFA3B2" w14:textId="77777777" w:rsidR="00FA6522" w:rsidRPr="00D7296D" w:rsidRDefault="00FA6522" w:rsidP="00D7296D">
            <w:pPr>
              <w:rPr>
                <w:sz w:val="26"/>
                <w:szCs w:val="26"/>
              </w:rPr>
            </w:pPr>
          </w:p>
        </w:tc>
      </w:tr>
      <w:tr w:rsidR="00FA6522" w14:paraId="704E77D6" w14:textId="77777777" w:rsidTr="00D7296D">
        <w:trPr>
          <w:trHeight w:val="624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14:paraId="5D607A9D" w14:textId="7DE12891" w:rsidR="00FA6522" w:rsidRDefault="00FA6522" w:rsidP="00FA6522">
            <w:pPr>
              <w:jc w:val="center"/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3FE35B7" w14:textId="2B6EA37E" w:rsidR="00FA6522" w:rsidRDefault="00FA6522" w:rsidP="00FA6522">
            <w:pPr>
              <w:jc w:val="center"/>
            </w:pPr>
            <w:r>
              <w:rPr>
                <w:rFonts w:hint="eastAsia"/>
              </w:rPr>
              <w:t>Ｔ　Ｅ　Ｌ</w:t>
            </w:r>
          </w:p>
        </w:tc>
        <w:tc>
          <w:tcPr>
            <w:tcW w:w="6876" w:type="dxa"/>
            <w:gridSpan w:val="3"/>
            <w:vAlign w:val="center"/>
          </w:tcPr>
          <w:p w14:paraId="594CBF29" w14:textId="5AAEEE70" w:rsidR="00FA6522" w:rsidRPr="00D7296D" w:rsidRDefault="00FA6522" w:rsidP="00D7296D">
            <w:pPr>
              <w:rPr>
                <w:sz w:val="26"/>
                <w:szCs w:val="26"/>
              </w:rPr>
            </w:pPr>
          </w:p>
        </w:tc>
      </w:tr>
      <w:tr w:rsidR="00FA6522" w14:paraId="6EF74FF5" w14:textId="77777777" w:rsidTr="00D7296D">
        <w:trPr>
          <w:trHeight w:val="624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14:paraId="0D5834D2" w14:textId="41DE48DF" w:rsidR="00FA6522" w:rsidRDefault="00FA6522" w:rsidP="00FA6522">
            <w:pPr>
              <w:jc w:val="center"/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B278A9C" w14:textId="2678A866" w:rsidR="00FA6522" w:rsidRPr="00FA6522" w:rsidRDefault="00FA6522" w:rsidP="00FA6522">
            <w:pPr>
              <w:jc w:val="center"/>
              <w:rPr>
                <w:w w:val="85"/>
              </w:rPr>
            </w:pPr>
            <w:r w:rsidRPr="00FA6522">
              <w:rPr>
                <w:rFonts w:hint="eastAsia"/>
                <w:w w:val="85"/>
              </w:rPr>
              <w:t>メールアドレス</w:t>
            </w:r>
          </w:p>
        </w:tc>
        <w:tc>
          <w:tcPr>
            <w:tcW w:w="6876" w:type="dxa"/>
            <w:gridSpan w:val="3"/>
            <w:vAlign w:val="center"/>
          </w:tcPr>
          <w:p w14:paraId="0BEF1B4F" w14:textId="031797CF" w:rsidR="00FA6522" w:rsidRPr="00D7296D" w:rsidRDefault="00FA6522" w:rsidP="00D7296D">
            <w:pPr>
              <w:rPr>
                <w:sz w:val="26"/>
                <w:szCs w:val="26"/>
              </w:rPr>
            </w:pPr>
          </w:p>
        </w:tc>
      </w:tr>
    </w:tbl>
    <w:p w14:paraId="009DE9BC" w14:textId="77777777" w:rsidR="00EC2F22" w:rsidRDefault="00EC2F22" w:rsidP="000608F4"/>
    <w:p w14:paraId="7FE1AE4B" w14:textId="1DDBBA19" w:rsidR="000608F4" w:rsidRPr="000608F4" w:rsidRDefault="000608F4" w:rsidP="00B57666">
      <w:pPr>
        <w:ind w:firstLineChars="100" w:firstLine="210"/>
      </w:pPr>
      <w:r w:rsidRPr="000608F4">
        <w:rPr>
          <w:rFonts w:hint="eastAsia"/>
        </w:rPr>
        <w:t>受講申込者</w:t>
      </w:r>
      <w:r w:rsidRPr="000608F4">
        <w:rPr>
          <w:rFonts w:hint="eastAsia"/>
          <w:w w:val="90"/>
        </w:rPr>
        <w:t>（受講希望コースに「〇」をご記入下さい）</w:t>
      </w:r>
    </w:p>
    <w:tbl>
      <w:tblPr>
        <w:tblW w:w="88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454"/>
        <w:gridCol w:w="567"/>
        <w:gridCol w:w="2410"/>
        <w:gridCol w:w="850"/>
        <w:gridCol w:w="851"/>
        <w:gridCol w:w="851"/>
      </w:tblGrid>
      <w:tr w:rsidR="00B57666" w14:paraId="6CDCB589" w14:textId="77777777" w:rsidTr="00B57666">
        <w:trPr>
          <w:trHeight w:val="296"/>
        </w:trPr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F25564F" w14:textId="4A148DD7" w:rsidR="00B57666" w:rsidRPr="00EB1A61" w:rsidRDefault="00B57666" w:rsidP="0014645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14:paraId="166CF895" w14:textId="77777777" w:rsidR="00B57666" w:rsidRPr="00EB1A61" w:rsidRDefault="00B57666" w:rsidP="0014645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受講者名</w:t>
            </w:r>
          </w:p>
        </w:tc>
        <w:tc>
          <w:tcPr>
            <w:tcW w:w="454" w:type="dxa"/>
            <w:vMerge w:val="restart"/>
            <w:shd w:val="clear" w:color="auto" w:fill="D9D9D9" w:themeFill="background1" w:themeFillShade="D9"/>
            <w:vAlign w:val="center"/>
          </w:tcPr>
          <w:p w14:paraId="6D892479" w14:textId="77777777" w:rsidR="00B57666" w:rsidRDefault="00B57666" w:rsidP="0014645B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41492693" w14:textId="77777777" w:rsidR="00B57666" w:rsidRDefault="00B57666" w:rsidP="0014645B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2E59AF8B" w14:textId="77777777" w:rsidR="00B57666" w:rsidRDefault="00B57666" w:rsidP="0014645B">
            <w:pPr>
              <w:jc w:val="center"/>
            </w:pPr>
            <w:r>
              <w:rPr>
                <w:rFonts w:hint="eastAsia"/>
              </w:rPr>
              <w:t>所属部課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E51AFCA" w14:textId="77777777" w:rsidR="00B57666" w:rsidRPr="00B57666" w:rsidRDefault="00B57666" w:rsidP="0014645B">
            <w:pPr>
              <w:jc w:val="center"/>
            </w:pPr>
            <w:r w:rsidRPr="00B57666">
              <w:rPr>
                <w:rFonts w:hint="eastAsia"/>
              </w:rPr>
              <w:t>4</w:t>
            </w:r>
            <w:r w:rsidRPr="00B57666">
              <w:rPr>
                <w:rFonts w:hint="eastAsia"/>
              </w:rPr>
              <w:t>／</w:t>
            </w:r>
            <w:r w:rsidRPr="00B57666">
              <w:rPr>
                <w:rFonts w:hint="eastAsia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ED1C508" w14:textId="77777777" w:rsidR="00B57666" w:rsidRPr="00B57666" w:rsidRDefault="00B57666" w:rsidP="0014645B">
            <w:pPr>
              <w:jc w:val="center"/>
            </w:pPr>
            <w:r w:rsidRPr="00B57666">
              <w:rPr>
                <w:rFonts w:hint="eastAsia"/>
              </w:rPr>
              <w:t>4</w:t>
            </w:r>
            <w:r w:rsidRPr="00B57666">
              <w:rPr>
                <w:rFonts w:hint="eastAsia"/>
              </w:rPr>
              <w:t>／</w:t>
            </w:r>
            <w:r w:rsidRPr="00B57666">
              <w:rPr>
                <w:rFonts w:hint="eastAsia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0808611" w14:textId="1259E8D1" w:rsidR="00B57666" w:rsidRPr="00B57666" w:rsidRDefault="00B57666" w:rsidP="0014645B">
            <w:pPr>
              <w:jc w:val="center"/>
            </w:pPr>
            <w:r w:rsidRPr="00B57666">
              <w:rPr>
                <w:rFonts w:hint="eastAsia"/>
              </w:rPr>
              <w:t>4</w:t>
            </w:r>
            <w:r w:rsidRPr="00B57666">
              <w:rPr>
                <w:rFonts w:hint="eastAsia"/>
              </w:rPr>
              <w:t>／</w:t>
            </w:r>
            <w:r w:rsidRPr="00B57666">
              <w:rPr>
                <w:rFonts w:hint="eastAsia"/>
              </w:rPr>
              <w:t>6</w:t>
            </w:r>
          </w:p>
          <w:p w14:paraId="0DA422EE" w14:textId="77777777" w:rsidR="00B57666" w:rsidRPr="00B57666" w:rsidRDefault="00B57666" w:rsidP="0014645B">
            <w:pPr>
              <w:jc w:val="center"/>
            </w:pPr>
            <w:r w:rsidRPr="00B57666">
              <w:rPr>
                <w:rFonts w:hint="eastAsia"/>
              </w:rPr>
              <w:t>4</w:t>
            </w:r>
            <w:r w:rsidRPr="00B57666">
              <w:rPr>
                <w:rFonts w:hint="eastAsia"/>
              </w:rPr>
              <w:t>／</w:t>
            </w:r>
            <w:r w:rsidRPr="00B57666">
              <w:rPr>
                <w:rFonts w:hint="eastAsia"/>
              </w:rPr>
              <w:t>7</w:t>
            </w:r>
            <w:r w:rsidRPr="00B57666">
              <w:rPr>
                <w:rFonts w:hint="eastAsia"/>
              </w:rPr>
              <w:t xml:space="preserve">　　</w:t>
            </w:r>
          </w:p>
        </w:tc>
      </w:tr>
      <w:tr w:rsidR="00B57666" w14:paraId="70B511B9" w14:textId="77777777" w:rsidTr="00B57666">
        <w:trPr>
          <w:trHeight w:val="296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pct12" w:color="000000" w:fill="FFFFFF"/>
            <w:vAlign w:val="center"/>
          </w:tcPr>
          <w:p w14:paraId="6A2D47FF" w14:textId="77777777" w:rsidR="00B57666" w:rsidRDefault="00B57666" w:rsidP="0014645B">
            <w:pPr>
              <w:jc w:val="center"/>
            </w:pPr>
          </w:p>
        </w:tc>
        <w:tc>
          <w:tcPr>
            <w:tcW w:w="454" w:type="dxa"/>
            <w:vMerge/>
            <w:shd w:val="pct12" w:color="000000" w:fill="FFFFFF"/>
            <w:vAlign w:val="center"/>
          </w:tcPr>
          <w:p w14:paraId="662FEBF5" w14:textId="77777777" w:rsidR="00B57666" w:rsidRDefault="00B57666" w:rsidP="0014645B">
            <w:pPr>
              <w:jc w:val="center"/>
            </w:pPr>
          </w:p>
        </w:tc>
        <w:tc>
          <w:tcPr>
            <w:tcW w:w="567" w:type="dxa"/>
            <w:vMerge/>
            <w:shd w:val="pct12" w:color="000000" w:fill="FFFFFF"/>
          </w:tcPr>
          <w:p w14:paraId="577C0C8A" w14:textId="77777777" w:rsidR="00B57666" w:rsidRDefault="00B57666" w:rsidP="0014645B">
            <w:pPr>
              <w:jc w:val="center"/>
            </w:pPr>
          </w:p>
        </w:tc>
        <w:tc>
          <w:tcPr>
            <w:tcW w:w="2410" w:type="dxa"/>
            <w:vMerge/>
            <w:shd w:val="pct12" w:color="000000" w:fill="FFFFFF"/>
          </w:tcPr>
          <w:p w14:paraId="4CF9F19C" w14:textId="77777777" w:rsidR="00B57666" w:rsidRDefault="00B57666" w:rsidP="0014645B">
            <w:pPr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D2DA87B" w14:textId="77777777" w:rsidR="00B57666" w:rsidRPr="00027601" w:rsidRDefault="00B57666" w:rsidP="0014645B">
            <w:pPr>
              <w:jc w:val="center"/>
              <w:rPr>
                <w:sz w:val="16"/>
                <w:szCs w:val="16"/>
              </w:rPr>
            </w:pPr>
            <w:r w:rsidRPr="00027601">
              <w:rPr>
                <w:rFonts w:hint="eastAsia"/>
                <w:sz w:val="16"/>
                <w:szCs w:val="16"/>
              </w:rPr>
              <w:t>マナー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BA53C5D" w14:textId="77777777" w:rsidR="00B57666" w:rsidRPr="00027601" w:rsidRDefault="00B57666" w:rsidP="0014645B">
            <w:pPr>
              <w:jc w:val="center"/>
              <w:rPr>
                <w:sz w:val="16"/>
                <w:szCs w:val="16"/>
              </w:rPr>
            </w:pPr>
            <w:r w:rsidRPr="00027601">
              <w:rPr>
                <w:rFonts w:hint="eastAsia"/>
                <w:sz w:val="16"/>
                <w:szCs w:val="16"/>
              </w:rPr>
              <w:t>安全衛生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D09B925" w14:textId="77777777" w:rsidR="00B57666" w:rsidRPr="00027601" w:rsidRDefault="00B57666" w:rsidP="0014645B">
            <w:pPr>
              <w:jc w:val="center"/>
              <w:rPr>
                <w:sz w:val="12"/>
                <w:szCs w:val="12"/>
              </w:rPr>
            </w:pPr>
            <w:r w:rsidRPr="00027601">
              <w:rPr>
                <w:rFonts w:hint="eastAsia"/>
                <w:sz w:val="12"/>
                <w:szCs w:val="12"/>
              </w:rPr>
              <w:t>アルミ建材</w:t>
            </w:r>
          </w:p>
          <w:p w14:paraId="1695178C" w14:textId="5F4609F4" w:rsidR="00B57666" w:rsidRPr="00027601" w:rsidRDefault="00B57666" w:rsidP="00B766CE">
            <w:pPr>
              <w:jc w:val="center"/>
              <w:rPr>
                <w:sz w:val="12"/>
                <w:szCs w:val="12"/>
              </w:rPr>
            </w:pPr>
            <w:r w:rsidRPr="00027601">
              <w:rPr>
                <w:rFonts w:hint="eastAsia"/>
                <w:sz w:val="12"/>
                <w:szCs w:val="12"/>
              </w:rPr>
              <w:t>加工組立</w:t>
            </w:r>
          </w:p>
        </w:tc>
      </w:tr>
      <w:tr w:rsidR="00B57666" w14:paraId="16112A52" w14:textId="77777777" w:rsidTr="00B57666">
        <w:trPr>
          <w:trHeight w:val="227"/>
        </w:trPr>
        <w:tc>
          <w:tcPr>
            <w:tcW w:w="2835" w:type="dxa"/>
            <w:tcBorders>
              <w:bottom w:val="dotted" w:sz="4" w:space="0" w:color="auto"/>
            </w:tcBorders>
          </w:tcPr>
          <w:p w14:paraId="6D75EB6D" w14:textId="77777777" w:rsidR="00B57666" w:rsidRDefault="00B57666" w:rsidP="0014645B"/>
        </w:tc>
        <w:tc>
          <w:tcPr>
            <w:tcW w:w="454" w:type="dxa"/>
            <w:vMerge w:val="restart"/>
            <w:vAlign w:val="center"/>
          </w:tcPr>
          <w:p w14:paraId="5FD5B34D" w14:textId="5E4651B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44C70CF" w14:textId="21F62592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39074E4" w14:textId="10066CCA" w:rsidR="00B57666" w:rsidRPr="00B57666" w:rsidRDefault="00B57666" w:rsidP="00DC003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5F48007" w14:textId="2022AD56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FE08016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29E82EB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</w:tr>
      <w:tr w:rsidR="00B57666" w14:paraId="68EAD8BA" w14:textId="77777777" w:rsidTr="00B57666">
        <w:trPr>
          <w:trHeight w:val="567"/>
        </w:trPr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914111" w14:textId="60EC8D4E" w:rsidR="00B57666" w:rsidRPr="00B57666" w:rsidRDefault="00B57666" w:rsidP="0014645B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vAlign w:val="center"/>
          </w:tcPr>
          <w:p w14:paraId="7E79F945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</w:tcPr>
          <w:p w14:paraId="285CD2F0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0C15193B" w14:textId="77777777" w:rsidR="00B57666" w:rsidRPr="00B57666" w:rsidRDefault="00B57666" w:rsidP="0014645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14:paraId="5DFA02FE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14:paraId="5B51B5DE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14:paraId="68BAFF8E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</w:tr>
      <w:tr w:rsidR="00B57666" w14:paraId="43894B5D" w14:textId="77777777" w:rsidTr="00B57666">
        <w:trPr>
          <w:trHeight w:val="227"/>
        </w:trPr>
        <w:tc>
          <w:tcPr>
            <w:tcW w:w="2835" w:type="dxa"/>
            <w:tcBorders>
              <w:bottom w:val="dotted" w:sz="4" w:space="0" w:color="auto"/>
            </w:tcBorders>
          </w:tcPr>
          <w:p w14:paraId="1489583A" w14:textId="77777777" w:rsidR="00B57666" w:rsidRDefault="00B57666" w:rsidP="0014645B"/>
        </w:tc>
        <w:tc>
          <w:tcPr>
            <w:tcW w:w="454" w:type="dxa"/>
            <w:vMerge w:val="restart"/>
            <w:vAlign w:val="center"/>
          </w:tcPr>
          <w:p w14:paraId="740A57D3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BD820AE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D6A83C2" w14:textId="77777777" w:rsidR="00B57666" w:rsidRPr="00B57666" w:rsidRDefault="00B57666" w:rsidP="00DC003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C344BB7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D495F8E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2E3ADA5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</w:tr>
      <w:tr w:rsidR="00B57666" w14:paraId="1278F661" w14:textId="77777777" w:rsidTr="00B57666">
        <w:trPr>
          <w:trHeight w:val="567"/>
        </w:trPr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1D0003" w14:textId="77777777" w:rsidR="00B57666" w:rsidRPr="00B57666" w:rsidRDefault="00B57666" w:rsidP="0014645B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vAlign w:val="center"/>
          </w:tcPr>
          <w:p w14:paraId="449622AB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</w:tcPr>
          <w:p w14:paraId="4EBCE112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3F135F68" w14:textId="77777777" w:rsidR="00B57666" w:rsidRPr="00B57666" w:rsidRDefault="00B57666" w:rsidP="0014645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14:paraId="626262E3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14:paraId="73788E1B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14:paraId="72F0945F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</w:tr>
      <w:tr w:rsidR="00B57666" w14:paraId="1268F3E5" w14:textId="77777777" w:rsidTr="00B57666">
        <w:trPr>
          <w:trHeight w:val="227"/>
        </w:trPr>
        <w:tc>
          <w:tcPr>
            <w:tcW w:w="2835" w:type="dxa"/>
            <w:tcBorders>
              <w:bottom w:val="dotted" w:sz="4" w:space="0" w:color="auto"/>
            </w:tcBorders>
          </w:tcPr>
          <w:p w14:paraId="45909013" w14:textId="6622B809" w:rsidR="00B57666" w:rsidRDefault="00B57666" w:rsidP="0014645B"/>
        </w:tc>
        <w:tc>
          <w:tcPr>
            <w:tcW w:w="454" w:type="dxa"/>
            <w:vMerge w:val="restart"/>
            <w:vAlign w:val="center"/>
          </w:tcPr>
          <w:p w14:paraId="55F40284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D116516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F5FBC61" w14:textId="77777777" w:rsidR="00B57666" w:rsidRPr="00B57666" w:rsidRDefault="00B57666" w:rsidP="00DC003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43A1E0D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49FD63B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2EA526D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</w:tr>
      <w:tr w:rsidR="00B57666" w14:paraId="5DC1852E" w14:textId="77777777" w:rsidTr="00B57666">
        <w:trPr>
          <w:trHeight w:val="567"/>
        </w:trPr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6158EE" w14:textId="2223DA25" w:rsidR="00B57666" w:rsidRPr="00B57666" w:rsidRDefault="00B57666" w:rsidP="0014645B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vAlign w:val="center"/>
          </w:tcPr>
          <w:p w14:paraId="349D79E7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</w:tcPr>
          <w:p w14:paraId="185A6BC9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5FE5C1D4" w14:textId="77777777" w:rsidR="00B57666" w:rsidRPr="00B57666" w:rsidRDefault="00B57666" w:rsidP="0014645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14:paraId="05EED8C2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14:paraId="36FE3749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14:paraId="519BB6D2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</w:tr>
      <w:tr w:rsidR="00B57666" w14:paraId="27020557" w14:textId="77777777" w:rsidTr="00B57666">
        <w:trPr>
          <w:trHeight w:val="227"/>
        </w:trPr>
        <w:tc>
          <w:tcPr>
            <w:tcW w:w="2835" w:type="dxa"/>
            <w:tcBorders>
              <w:bottom w:val="dotted" w:sz="4" w:space="0" w:color="auto"/>
            </w:tcBorders>
          </w:tcPr>
          <w:p w14:paraId="641F2F51" w14:textId="77777777" w:rsidR="00B57666" w:rsidRDefault="00B57666" w:rsidP="0014645B"/>
        </w:tc>
        <w:tc>
          <w:tcPr>
            <w:tcW w:w="454" w:type="dxa"/>
            <w:vMerge w:val="restart"/>
            <w:vAlign w:val="center"/>
          </w:tcPr>
          <w:p w14:paraId="1B672F10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0853D38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28A8753" w14:textId="77777777" w:rsidR="00B57666" w:rsidRPr="00B57666" w:rsidRDefault="00B57666" w:rsidP="00DC003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A203E5F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205C842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2E06EA8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</w:tr>
      <w:tr w:rsidR="00B57666" w14:paraId="681582D2" w14:textId="77777777" w:rsidTr="00B57666">
        <w:trPr>
          <w:trHeight w:val="567"/>
        </w:trPr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939A13" w14:textId="77777777" w:rsidR="00B57666" w:rsidRPr="00B57666" w:rsidRDefault="00B57666" w:rsidP="0014645B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vAlign w:val="center"/>
          </w:tcPr>
          <w:p w14:paraId="208A789C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</w:tcPr>
          <w:p w14:paraId="7B41CADD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26108A74" w14:textId="77777777" w:rsidR="00B57666" w:rsidRPr="00B57666" w:rsidRDefault="00B57666" w:rsidP="0014645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14:paraId="007DBB7B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14:paraId="728E1102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14:paraId="4F2F63D3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</w:tr>
      <w:tr w:rsidR="00B57666" w14:paraId="2CD2531A" w14:textId="77777777" w:rsidTr="00B57666">
        <w:trPr>
          <w:trHeight w:val="227"/>
        </w:trPr>
        <w:tc>
          <w:tcPr>
            <w:tcW w:w="2835" w:type="dxa"/>
            <w:tcBorders>
              <w:bottom w:val="dotted" w:sz="4" w:space="0" w:color="auto"/>
            </w:tcBorders>
          </w:tcPr>
          <w:p w14:paraId="1C48A515" w14:textId="77777777" w:rsidR="00B57666" w:rsidRDefault="00B57666" w:rsidP="0014645B"/>
        </w:tc>
        <w:tc>
          <w:tcPr>
            <w:tcW w:w="454" w:type="dxa"/>
            <w:vMerge w:val="restart"/>
            <w:vAlign w:val="center"/>
          </w:tcPr>
          <w:p w14:paraId="29F1D499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D75AD60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68913C4" w14:textId="77777777" w:rsidR="00B57666" w:rsidRPr="00B57666" w:rsidRDefault="00B57666" w:rsidP="00DC003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3E67AE8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C05CA83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536A7DB" w14:textId="77777777" w:rsidR="00B57666" w:rsidRPr="00B57666" w:rsidRDefault="00B57666" w:rsidP="00B57666">
            <w:pPr>
              <w:jc w:val="center"/>
              <w:rPr>
                <w:sz w:val="26"/>
                <w:szCs w:val="26"/>
              </w:rPr>
            </w:pPr>
          </w:p>
        </w:tc>
      </w:tr>
      <w:tr w:rsidR="00B57666" w14:paraId="0B9852E4" w14:textId="77777777" w:rsidTr="00B57666">
        <w:trPr>
          <w:trHeight w:val="567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1BCADE6B" w14:textId="77777777" w:rsidR="00B57666" w:rsidRPr="00B57666" w:rsidRDefault="00B57666" w:rsidP="0014645B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50C37DC5" w14:textId="77777777" w:rsidR="00B57666" w:rsidRDefault="00B57666" w:rsidP="0014645B"/>
        </w:tc>
        <w:tc>
          <w:tcPr>
            <w:tcW w:w="567" w:type="dxa"/>
            <w:vMerge/>
          </w:tcPr>
          <w:p w14:paraId="76BCD2AB" w14:textId="77777777" w:rsidR="00B57666" w:rsidRDefault="00B57666" w:rsidP="0014645B"/>
        </w:tc>
        <w:tc>
          <w:tcPr>
            <w:tcW w:w="2410" w:type="dxa"/>
            <w:vMerge/>
          </w:tcPr>
          <w:p w14:paraId="44EADDBC" w14:textId="77777777" w:rsidR="00B57666" w:rsidRDefault="00B57666" w:rsidP="0014645B"/>
        </w:tc>
        <w:tc>
          <w:tcPr>
            <w:tcW w:w="850" w:type="dxa"/>
            <w:vMerge/>
          </w:tcPr>
          <w:p w14:paraId="76003147" w14:textId="77777777" w:rsidR="00B57666" w:rsidRDefault="00B57666" w:rsidP="0014645B"/>
        </w:tc>
        <w:tc>
          <w:tcPr>
            <w:tcW w:w="851" w:type="dxa"/>
            <w:vMerge/>
          </w:tcPr>
          <w:p w14:paraId="006F6F0D" w14:textId="77777777" w:rsidR="00B57666" w:rsidRDefault="00B57666" w:rsidP="0014645B"/>
        </w:tc>
        <w:tc>
          <w:tcPr>
            <w:tcW w:w="851" w:type="dxa"/>
            <w:vMerge/>
          </w:tcPr>
          <w:p w14:paraId="4E040749" w14:textId="77777777" w:rsidR="00B57666" w:rsidRDefault="00B57666" w:rsidP="0014645B"/>
        </w:tc>
      </w:tr>
    </w:tbl>
    <w:p w14:paraId="2F299D45" w14:textId="77777777" w:rsidR="00D7296D" w:rsidRDefault="00D7296D" w:rsidP="00EC2F22">
      <w:pPr>
        <w:rPr>
          <w:rFonts w:ascii="ＭＳ 明朝" w:hAnsi="ＭＳ 明朝"/>
          <w:w w:val="80"/>
        </w:rPr>
      </w:pPr>
    </w:p>
    <w:p w14:paraId="4A3D8B91" w14:textId="6D0C1184" w:rsidR="00330D6D" w:rsidRPr="00464865" w:rsidRDefault="00EC2F22" w:rsidP="00EC2F22">
      <w:pPr>
        <w:rPr>
          <w:rFonts w:ascii="ＭＳ 明朝" w:hAnsi="ＭＳ 明朝"/>
          <w:w w:val="80"/>
        </w:rPr>
      </w:pPr>
      <w:r>
        <w:rPr>
          <w:rFonts w:ascii="ＭＳ 明朝" w:hAnsi="ＭＳ 明朝" w:hint="eastAsia"/>
          <w:w w:val="80"/>
        </w:rPr>
        <w:t>＊</w:t>
      </w:r>
      <w:r w:rsidR="003B1B37" w:rsidRPr="00464865">
        <w:rPr>
          <w:rFonts w:ascii="ＭＳ 明朝" w:hAnsi="ＭＳ 明朝" w:hint="eastAsia"/>
          <w:w w:val="80"/>
        </w:rPr>
        <w:t>申込書にご記入の上</w:t>
      </w:r>
      <w:r w:rsidR="003B1B37" w:rsidRPr="00373643">
        <w:rPr>
          <w:rFonts w:ascii="ＭＳ 明朝" w:hAnsi="ＭＳ 明朝" w:hint="eastAsia"/>
          <w:w w:val="80"/>
        </w:rPr>
        <w:t>、</w:t>
      </w:r>
      <w:r w:rsidR="007732B6" w:rsidRPr="00373643">
        <w:rPr>
          <w:rFonts w:ascii="ＭＳ 明朝" w:hAnsi="ＭＳ 明朝" w:hint="eastAsia"/>
          <w:b/>
          <w:w w:val="80"/>
        </w:rPr>
        <w:t>３</w:t>
      </w:r>
      <w:r w:rsidR="007732B6" w:rsidRPr="00D7296D">
        <w:rPr>
          <w:rFonts w:ascii="ＭＳ 明朝" w:hAnsi="ＭＳ 明朝" w:hint="eastAsia"/>
          <w:b/>
          <w:w w:val="80"/>
        </w:rPr>
        <w:t>月</w:t>
      </w:r>
      <w:r w:rsidR="00DF1F25">
        <w:rPr>
          <w:rFonts w:ascii="ＭＳ 明朝" w:hAnsi="ＭＳ 明朝" w:hint="eastAsia"/>
          <w:b/>
          <w:w w:val="80"/>
        </w:rPr>
        <w:t>６</w:t>
      </w:r>
      <w:r w:rsidR="00D008E8" w:rsidRPr="00D7296D">
        <w:rPr>
          <w:rFonts w:ascii="ＭＳ 明朝" w:hAnsi="ＭＳ 明朝" w:hint="eastAsia"/>
          <w:b/>
          <w:w w:val="80"/>
        </w:rPr>
        <w:t>日（</w:t>
      </w:r>
      <w:r w:rsidR="00EC1A16" w:rsidRPr="00D7296D">
        <w:rPr>
          <w:rFonts w:ascii="ＭＳ 明朝" w:hAnsi="ＭＳ 明朝" w:hint="eastAsia"/>
          <w:b/>
          <w:w w:val="80"/>
        </w:rPr>
        <w:t>金</w:t>
      </w:r>
      <w:r w:rsidR="000E2CFA" w:rsidRPr="00D7296D">
        <w:rPr>
          <w:rFonts w:ascii="ＭＳ 明朝" w:hAnsi="ＭＳ 明朝" w:hint="eastAsia"/>
          <w:b/>
          <w:w w:val="80"/>
        </w:rPr>
        <w:t>）</w:t>
      </w:r>
      <w:r w:rsidR="000E2CFA" w:rsidRPr="00373643">
        <w:rPr>
          <w:rFonts w:ascii="ＭＳ 明朝" w:hAnsi="ＭＳ 明朝" w:hint="eastAsia"/>
          <w:w w:val="80"/>
        </w:rPr>
        <w:t>ま</w:t>
      </w:r>
      <w:r w:rsidR="000E2CFA" w:rsidRPr="00464865">
        <w:rPr>
          <w:rFonts w:ascii="ＭＳ 明朝" w:hAnsi="ＭＳ 明朝" w:hint="eastAsia"/>
          <w:w w:val="80"/>
        </w:rPr>
        <w:t>でに当</w:t>
      </w:r>
      <w:r w:rsidR="00606EEE" w:rsidRPr="00464865">
        <w:rPr>
          <w:rFonts w:ascii="ＭＳ 明朝" w:hAnsi="ＭＳ 明朝" w:hint="eastAsia"/>
          <w:w w:val="80"/>
        </w:rPr>
        <w:t>協</w:t>
      </w:r>
      <w:r w:rsidR="000E2CFA" w:rsidRPr="00464865">
        <w:rPr>
          <w:rFonts w:ascii="ＭＳ 明朝" w:hAnsi="ＭＳ 明朝" w:hint="eastAsia"/>
          <w:w w:val="80"/>
        </w:rPr>
        <w:t>会事務局</w:t>
      </w:r>
      <w:r w:rsidR="00330D6D" w:rsidRPr="00464865">
        <w:rPr>
          <w:rFonts w:ascii="ＭＳ 明朝" w:hAnsi="ＭＳ 明朝" w:hint="eastAsia"/>
          <w:w w:val="80"/>
        </w:rPr>
        <w:t>あてに</w:t>
      </w:r>
      <w:r w:rsidR="00B64620">
        <w:rPr>
          <w:rFonts w:ascii="ＭＳ 明朝" w:hAnsi="ＭＳ 明朝" w:hint="eastAsia"/>
          <w:w w:val="80"/>
        </w:rPr>
        <w:t xml:space="preserve"> ＦＡＸ</w:t>
      </w:r>
      <w:r w:rsidR="00F14921">
        <w:rPr>
          <w:rFonts w:ascii="ＭＳ 明朝" w:hAnsi="ＭＳ 明朝" w:hint="eastAsia"/>
          <w:w w:val="80"/>
        </w:rPr>
        <w:t>又はメール</w:t>
      </w:r>
      <w:r w:rsidR="000E2CFA" w:rsidRPr="00464865">
        <w:rPr>
          <w:rFonts w:ascii="ＭＳ 明朝" w:hAnsi="ＭＳ 明朝" w:hint="eastAsia"/>
          <w:w w:val="80"/>
        </w:rPr>
        <w:t>にてお申し込み下さい。</w:t>
      </w:r>
    </w:p>
    <w:p w14:paraId="1BD8E322" w14:textId="694E23E6" w:rsidR="00B71E57" w:rsidRPr="00464865" w:rsidRDefault="00EC2F22" w:rsidP="00EC2F22">
      <w:pPr>
        <w:rPr>
          <w:rFonts w:ascii="ＭＳ 明朝" w:hAnsi="ＭＳ 明朝"/>
          <w:w w:val="80"/>
        </w:rPr>
      </w:pPr>
      <w:r>
        <w:rPr>
          <w:rFonts w:ascii="ＭＳ 明朝" w:hAnsi="ＭＳ 明朝" w:hint="eastAsia"/>
          <w:w w:val="80"/>
        </w:rPr>
        <w:t>＊</w:t>
      </w:r>
      <w:r w:rsidR="00B71E57" w:rsidRPr="00464865">
        <w:rPr>
          <w:rFonts w:ascii="ＭＳ 明朝" w:hAnsi="ＭＳ 明朝" w:hint="eastAsia"/>
          <w:w w:val="80"/>
        </w:rPr>
        <w:t>ご記入いただいた情報は受講申込書としてのみ使用します。個人情報を第三者に提供、開示することはありません。</w:t>
      </w:r>
    </w:p>
    <w:p w14:paraId="67D250E0" w14:textId="6DC36A80" w:rsidR="00330D6D" w:rsidRPr="00D7296D" w:rsidRDefault="004356DE" w:rsidP="00BD7F04">
      <w:pPr>
        <w:framePr w:w="9075" w:h="1226" w:hSpace="142" w:wrap="around" w:vAnchor="text" w:hAnchor="page" w:x="1396" w:y="528"/>
        <w:jc w:val="center"/>
        <w:rPr>
          <w:rFonts w:ascii="BIZ UDPゴシック" w:eastAsia="BIZ UDPゴシック" w:hAnsi="BIZ UDPゴシック"/>
          <w:w w:val="90"/>
          <w:sz w:val="36"/>
        </w:rPr>
      </w:pPr>
      <w:r w:rsidRPr="00D7296D">
        <w:rPr>
          <w:rFonts w:ascii="BIZ UDPゴシック" w:eastAsia="BIZ UDPゴシック" w:hAnsi="BIZ UDPゴシック" w:hint="eastAsia"/>
          <w:w w:val="90"/>
          <w:sz w:val="36"/>
        </w:rPr>
        <w:t>一般社団法人富山県アルミ産業協会</w:t>
      </w:r>
    </w:p>
    <w:p w14:paraId="214D2ABE" w14:textId="1FBC9E7C" w:rsidR="00330D6D" w:rsidRPr="00D7296D" w:rsidRDefault="00EC2F22" w:rsidP="00BD7F04">
      <w:pPr>
        <w:framePr w:w="9075" w:h="1226" w:hSpace="142" w:wrap="around" w:vAnchor="text" w:hAnchor="page" w:x="1396" w:y="528"/>
        <w:jc w:val="center"/>
        <w:rPr>
          <w:rFonts w:ascii="BIZ UDPゴシック" w:eastAsia="BIZ UDPゴシック" w:hAnsi="BIZ UDPゴシック"/>
          <w:w w:val="80"/>
        </w:rPr>
      </w:pPr>
      <w:r w:rsidRPr="00D7296D">
        <w:rPr>
          <w:rFonts w:ascii="BIZ UDPゴシック" w:eastAsia="BIZ UDPゴシック" w:hAnsi="BIZ UDPゴシック" w:hint="eastAsia"/>
          <w:w w:val="80"/>
        </w:rPr>
        <w:t>T</w:t>
      </w:r>
      <w:r w:rsidR="00F14921" w:rsidRPr="00D7296D">
        <w:rPr>
          <w:rFonts w:ascii="BIZ UDPゴシック" w:eastAsia="BIZ UDPゴシック" w:hAnsi="BIZ UDPゴシック" w:hint="eastAsia"/>
          <w:w w:val="80"/>
        </w:rPr>
        <w:t>EL</w:t>
      </w:r>
      <w:r w:rsidR="00330D6D" w:rsidRPr="00D7296D">
        <w:rPr>
          <w:rFonts w:ascii="BIZ UDPゴシック" w:eastAsia="BIZ UDPゴシック" w:hAnsi="BIZ UDPゴシック" w:hint="eastAsia"/>
          <w:w w:val="80"/>
        </w:rPr>
        <w:t>：</w:t>
      </w:r>
      <w:r w:rsidR="00BD7F04" w:rsidRPr="00D7296D">
        <w:rPr>
          <w:rFonts w:ascii="BIZ UDPゴシック" w:eastAsia="BIZ UDPゴシック" w:hAnsi="BIZ UDPゴシック" w:hint="eastAsia"/>
          <w:w w:val="80"/>
        </w:rPr>
        <w:t>0766-21-1388</w:t>
      </w:r>
      <w:r w:rsidR="00090886" w:rsidRPr="00D7296D">
        <w:rPr>
          <w:rFonts w:ascii="BIZ UDPゴシック" w:eastAsia="BIZ UDPゴシック" w:hAnsi="BIZ UDPゴシック" w:hint="eastAsia"/>
          <w:w w:val="80"/>
        </w:rPr>
        <w:t xml:space="preserve"> ／ </w:t>
      </w:r>
      <w:r w:rsidRPr="00D7296D">
        <w:rPr>
          <w:rFonts w:ascii="BIZ UDPゴシック" w:eastAsia="BIZ UDPゴシック" w:hAnsi="BIZ UDPゴシック" w:hint="eastAsia"/>
          <w:w w:val="80"/>
        </w:rPr>
        <w:t>F</w:t>
      </w:r>
      <w:r w:rsidR="00F14921" w:rsidRPr="00D7296D">
        <w:rPr>
          <w:rFonts w:ascii="BIZ UDPゴシック" w:eastAsia="BIZ UDPゴシック" w:hAnsi="BIZ UDPゴシック" w:hint="eastAsia"/>
          <w:w w:val="80"/>
        </w:rPr>
        <w:t>AX</w:t>
      </w:r>
      <w:r w:rsidR="00330D6D" w:rsidRPr="00D7296D">
        <w:rPr>
          <w:rFonts w:ascii="BIZ UDPゴシック" w:eastAsia="BIZ UDPゴシック" w:hAnsi="BIZ UDPゴシック" w:hint="eastAsia"/>
          <w:w w:val="80"/>
        </w:rPr>
        <w:t>：</w:t>
      </w:r>
      <w:r w:rsidR="00BD7F04" w:rsidRPr="00D7296D">
        <w:rPr>
          <w:rFonts w:ascii="BIZ UDPゴシック" w:eastAsia="BIZ UDPゴシック" w:hAnsi="BIZ UDPゴシック" w:hint="eastAsia"/>
          <w:w w:val="80"/>
        </w:rPr>
        <w:t xml:space="preserve">0766-21-5970 ／ </w:t>
      </w:r>
      <w:r w:rsidR="00330D6D" w:rsidRPr="00D7296D">
        <w:rPr>
          <w:rFonts w:ascii="BIZ UDPゴシック" w:eastAsia="BIZ UDPゴシック" w:hAnsi="BIZ UDPゴシック" w:hint="eastAsia"/>
          <w:w w:val="80"/>
        </w:rPr>
        <w:t>E</w:t>
      </w:r>
      <w:r w:rsidR="00330D6D" w:rsidRPr="00D7296D">
        <w:rPr>
          <w:rFonts w:ascii="BIZ UDPゴシック" w:eastAsia="BIZ UDPゴシック" w:hAnsi="BIZ UDPゴシック"/>
          <w:w w:val="80"/>
        </w:rPr>
        <w:t>-</w:t>
      </w:r>
      <w:r w:rsidR="00F14921" w:rsidRPr="00D7296D">
        <w:rPr>
          <w:rFonts w:ascii="BIZ UDPゴシック" w:eastAsia="BIZ UDPゴシック" w:hAnsi="BIZ UDPゴシック" w:hint="eastAsia"/>
          <w:w w:val="80"/>
        </w:rPr>
        <w:t>mail</w:t>
      </w:r>
      <w:r w:rsidR="00330D6D" w:rsidRPr="00D7296D">
        <w:rPr>
          <w:rFonts w:ascii="BIZ UDPゴシック" w:eastAsia="BIZ UDPゴシック" w:hAnsi="BIZ UDPゴシック" w:hint="eastAsia"/>
          <w:w w:val="80"/>
        </w:rPr>
        <w:t>：</w:t>
      </w:r>
      <w:proofErr w:type="spellStart"/>
      <w:r w:rsidR="00BD7F04" w:rsidRPr="00D7296D">
        <w:rPr>
          <w:rFonts w:ascii="BIZ UDPゴシック" w:eastAsia="BIZ UDPゴシック" w:hAnsi="BIZ UDPゴシック" w:hint="eastAsia"/>
          <w:w w:val="80"/>
        </w:rPr>
        <w:t>toyama</w:t>
      </w:r>
      <w:proofErr w:type="spellEnd"/>
      <w:r w:rsidR="00BD7F04" w:rsidRPr="00D7296D">
        <w:rPr>
          <w:rFonts w:ascii="BIZ UDPゴシック" w:eastAsia="BIZ UDPゴシック" w:hAnsi="BIZ UDPゴシック" w:hint="eastAsia"/>
          <w:w w:val="80"/>
        </w:rPr>
        <w:t>-al＠alumi.or.jp</w:t>
      </w:r>
    </w:p>
    <w:p w14:paraId="6A8E4DEA" w14:textId="10F504E0" w:rsidR="00282C0B" w:rsidRPr="00330D6D" w:rsidRDefault="00EC2F22" w:rsidP="00EC2F22">
      <w:pPr>
        <w:rPr>
          <w:w w:val="90"/>
        </w:rPr>
      </w:pPr>
      <w:r>
        <w:rPr>
          <w:rFonts w:hint="eastAsia"/>
          <w:w w:val="80"/>
        </w:rPr>
        <w:t>＊</w:t>
      </w:r>
      <w:r w:rsidR="00330D6D" w:rsidRPr="00330D6D">
        <w:rPr>
          <w:rFonts w:hint="eastAsia"/>
          <w:w w:val="80"/>
        </w:rPr>
        <w:t>申込書の</w:t>
      </w:r>
      <w:r w:rsidR="00330D6D" w:rsidRPr="00330D6D">
        <w:rPr>
          <w:rFonts w:hint="eastAsia"/>
          <w:w w:val="90"/>
        </w:rPr>
        <w:t>様式については、当協会ホームページの「おしらせ」欄からダウンロードできます。</w:t>
      </w:r>
    </w:p>
    <w:sectPr w:rsidR="00282C0B" w:rsidRPr="00330D6D" w:rsidSect="00102E46">
      <w:pgSz w:w="11906" w:h="16838" w:code="9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1C6B7" w14:textId="77777777" w:rsidR="00102E46" w:rsidRDefault="00102E46" w:rsidP="00B029D4">
      <w:r>
        <w:separator/>
      </w:r>
    </w:p>
  </w:endnote>
  <w:endnote w:type="continuationSeparator" w:id="0">
    <w:p w14:paraId="4EE175B0" w14:textId="77777777" w:rsidR="00102E46" w:rsidRDefault="00102E46" w:rsidP="00B0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ＦＡ 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09663" w14:textId="77777777" w:rsidR="00102E46" w:rsidRDefault="00102E46" w:rsidP="00B029D4">
      <w:r>
        <w:separator/>
      </w:r>
    </w:p>
  </w:footnote>
  <w:footnote w:type="continuationSeparator" w:id="0">
    <w:p w14:paraId="13FAAD65" w14:textId="77777777" w:rsidR="00102E46" w:rsidRDefault="00102E46" w:rsidP="00B0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71B2"/>
    <w:multiLevelType w:val="singleLevel"/>
    <w:tmpl w:val="F74CD86A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7E9605E"/>
    <w:multiLevelType w:val="singleLevel"/>
    <w:tmpl w:val="99F49EFC"/>
    <w:lvl w:ilvl="0">
      <w:start w:val="4"/>
      <w:numFmt w:val="bullet"/>
      <w:lvlText w:val="△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1D44B30"/>
    <w:multiLevelType w:val="hybridMultilevel"/>
    <w:tmpl w:val="F9C49F86"/>
    <w:lvl w:ilvl="0" w:tplc="FA345F14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" w15:restartNumberingAfterBreak="0">
    <w:nsid w:val="3ACD7F11"/>
    <w:multiLevelType w:val="hybridMultilevel"/>
    <w:tmpl w:val="F460B574"/>
    <w:lvl w:ilvl="0" w:tplc="FA46E5F8">
      <w:start w:val="1"/>
      <w:numFmt w:val="bullet"/>
      <w:lvlText w:val="●"/>
      <w:lvlJc w:val="left"/>
      <w:pPr>
        <w:tabs>
          <w:tab w:val="num" w:pos="690"/>
        </w:tabs>
        <w:ind w:left="6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4" w15:restartNumberingAfterBreak="0">
    <w:nsid w:val="46B260EC"/>
    <w:multiLevelType w:val="singleLevel"/>
    <w:tmpl w:val="15D8489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6B055F28"/>
    <w:multiLevelType w:val="singleLevel"/>
    <w:tmpl w:val="9A367F4A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  <w:w w:val="100"/>
      </w:rPr>
    </w:lvl>
  </w:abstractNum>
  <w:num w:numId="1" w16cid:durableId="1363172672">
    <w:abstractNumId w:val="4"/>
  </w:num>
  <w:num w:numId="2" w16cid:durableId="525025053">
    <w:abstractNumId w:val="1"/>
  </w:num>
  <w:num w:numId="3" w16cid:durableId="1971015836">
    <w:abstractNumId w:val="0"/>
  </w:num>
  <w:num w:numId="4" w16cid:durableId="1127898395">
    <w:abstractNumId w:val="5"/>
  </w:num>
  <w:num w:numId="5" w16cid:durableId="267587608">
    <w:abstractNumId w:val="0"/>
  </w:num>
  <w:num w:numId="6" w16cid:durableId="540754560">
    <w:abstractNumId w:val="5"/>
  </w:num>
  <w:num w:numId="7" w16cid:durableId="1680765901">
    <w:abstractNumId w:val="2"/>
  </w:num>
  <w:num w:numId="8" w16cid:durableId="1527675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81"/>
    <w:rsid w:val="00006CB3"/>
    <w:rsid w:val="000330FF"/>
    <w:rsid w:val="00043112"/>
    <w:rsid w:val="00047BBB"/>
    <w:rsid w:val="000608F4"/>
    <w:rsid w:val="00062579"/>
    <w:rsid w:val="000648D7"/>
    <w:rsid w:val="000809E7"/>
    <w:rsid w:val="00080EFC"/>
    <w:rsid w:val="00090886"/>
    <w:rsid w:val="000A64B1"/>
    <w:rsid w:val="000B0869"/>
    <w:rsid w:val="000B3435"/>
    <w:rsid w:val="000C277C"/>
    <w:rsid w:val="000E1A0B"/>
    <w:rsid w:val="000E2CFA"/>
    <w:rsid w:val="000F2E4C"/>
    <w:rsid w:val="00102E46"/>
    <w:rsid w:val="00105463"/>
    <w:rsid w:val="0011184C"/>
    <w:rsid w:val="00120B08"/>
    <w:rsid w:val="00123821"/>
    <w:rsid w:val="0013329D"/>
    <w:rsid w:val="00136553"/>
    <w:rsid w:val="00164BC4"/>
    <w:rsid w:val="00185A92"/>
    <w:rsid w:val="001A0DFE"/>
    <w:rsid w:val="001A636A"/>
    <w:rsid w:val="001B5584"/>
    <w:rsid w:val="001B5CBF"/>
    <w:rsid w:val="001B643A"/>
    <w:rsid w:val="001D6682"/>
    <w:rsid w:val="00200E12"/>
    <w:rsid w:val="00207FE7"/>
    <w:rsid w:val="002238FA"/>
    <w:rsid w:val="00241F21"/>
    <w:rsid w:val="0025709C"/>
    <w:rsid w:val="002801A4"/>
    <w:rsid w:val="00282C0B"/>
    <w:rsid w:val="00283E8B"/>
    <w:rsid w:val="0028760C"/>
    <w:rsid w:val="00290483"/>
    <w:rsid w:val="002C0A9B"/>
    <w:rsid w:val="002E12B7"/>
    <w:rsid w:val="002E63ED"/>
    <w:rsid w:val="002F5570"/>
    <w:rsid w:val="003173EB"/>
    <w:rsid w:val="0032207E"/>
    <w:rsid w:val="00330D6D"/>
    <w:rsid w:val="003354D4"/>
    <w:rsid w:val="0034047D"/>
    <w:rsid w:val="0035136B"/>
    <w:rsid w:val="003558D3"/>
    <w:rsid w:val="00356D1C"/>
    <w:rsid w:val="0036496D"/>
    <w:rsid w:val="00373643"/>
    <w:rsid w:val="003B1B37"/>
    <w:rsid w:val="003B5C2F"/>
    <w:rsid w:val="003B71A6"/>
    <w:rsid w:val="003D57BF"/>
    <w:rsid w:val="00407D86"/>
    <w:rsid w:val="004356DE"/>
    <w:rsid w:val="00447FCF"/>
    <w:rsid w:val="00457D79"/>
    <w:rsid w:val="00464865"/>
    <w:rsid w:val="00467CA0"/>
    <w:rsid w:val="004A1DE4"/>
    <w:rsid w:val="004B02D2"/>
    <w:rsid w:val="004B7A31"/>
    <w:rsid w:val="004C0303"/>
    <w:rsid w:val="004C5C93"/>
    <w:rsid w:val="004D2FB0"/>
    <w:rsid w:val="004D6E8C"/>
    <w:rsid w:val="004D74F9"/>
    <w:rsid w:val="004E3E09"/>
    <w:rsid w:val="00513B2F"/>
    <w:rsid w:val="005263FC"/>
    <w:rsid w:val="00535337"/>
    <w:rsid w:val="005440F8"/>
    <w:rsid w:val="005559D8"/>
    <w:rsid w:val="005762CC"/>
    <w:rsid w:val="0058238C"/>
    <w:rsid w:val="005861E6"/>
    <w:rsid w:val="00591F27"/>
    <w:rsid w:val="00594BCF"/>
    <w:rsid w:val="005B7879"/>
    <w:rsid w:val="005D4904"/>
    <w:rsid w:val="005F575B"/>
    <w:rsid w:val="00606EEE"/>
    <w:rsid w:val="00611EB2"/>
    <w:rsid w:val="006324F9"/>
    <w:rsid w:val="006447C0"/>
    <w:rsid w:val="00662A30"/>
    <w:rsid w:val="0066743D"/>
    <w:rsid w:val="00673834"/>
    <w:rsid w:val="00674F5D"/>
    <w:rsid w:val="0068443B"/>
    <w:rsid w:val="006868E5"/>
    <w:rsid w:val="00687A8F"/>
    <w:rsid w:val="006A08D7"/>
    <w:rsid w:val="006D0DEE"/>
    <w:rsid w:val="006D7960"/>
    <w:rsid w:val="006E09CF"/>
    <w:rsid w:val="007256E9"/>
    <w:rsid w:val="00730E6F"/>
    <w:rsid w:val="00737FC0"/>
    <w:rsid w:val="00752743"/>
    <w:rsid w:val="007557A9"/>
    <w:rsid w:val="007709BC"/>
    <w:rsid w:val="00770AA1"/>
    <w:rsid w:val="007717A8"/>
    <w:rsid w:val="007732B6"/>
    <w:rsid w:val="00776337"/>
    <w:rsid w:val="0078613C"/>
    <w:rsid w:val="007928DB"/>
    <w:rsid w:val="00794D14"/>
    <w:rsid w:val="007A3BAE"/>
    <w:rsid w:val="007A69F8"/>
    <w:rsid w:val="007A7701"/>
    <w:rsid w:val="007B12B3"/>
    <w:rsid w:val="007E5DD9"/>
    <w:rsid w:val="00800F5A"/>
    <w:rsid w:val="00823669"/>
    <w:rsid w:val="00843D28"/>
    <w:rsid w:val="008671EB"/>
    <w:rsid w:val="008A50DE"/>
    <w:rsid w:val="008B2EDC"/>
    <w:rsid w:val="008D0EE2"/>
    <w:rsid w:val="008D2387"/>
    <w:rsid w:val="008D4A55"/>
    <w:rsid w:val="008F1CF2"/>
    <w:rsid w:val="008F24AD"/>
    <w:rsid w:val="009067FE"/>
    <w:rsid w:val="009279F9"/>
    <w:rsid w:val="00952225"/>
    <w:rsid w:val="00956A55"/>
    <w:rsid w:val="00973791"/>
    <w:rsid w:val="00981275"/>
    <w:rsid w:val="00987F39"/>
    <w:rsid w:val="00992142"/>
    <w:rsid w:val="009B0050"/>
    <w:rsid w:val="009B6D73"/>
    <w:rsid w:val="009C0D4A"/>
    <w:rsid w:val="009E2BFD"/>
    <w:rsid w:val="00A10B3B"/>
    <w:rsid w:val="00A544E5"/>
    <w:rsid w:val="00A7323E"/>
    <w:rsid w:val="00A73F8B"/>
    <w:rsid w:val="00A87663"/>
    <w:rsid w:val="00A90CE4"/>
    <w:rsid w:val="00A93C4C"/>
    <w:rsid w:val="00AB556D"/>
    <w:rsid w:val="00AB6397"/>
    <w:rsid w:val="00AD37C8"/>
    <w:rsid w:val="00AE19EC"/>
    <w:rsid w:val="00AF432A"/>
    <w:rsid w:val="00B008E8"/>
    <w:rsid w:val="00B02981"/>
    <w:rsid w:val="00B029D4"/>
    <w:rsid w:val="00B02E82"/>
    <w:rsid w:val="00B14849"/>
    <w:rsid w:val="00B1587F"/>
    <w:rsid w:val="00B17DFC"/>
    <w:rsid w:val="00B37AB6"/>
    <w:rsid w:val="00B57666"/>
    <w:rsid w:val="00B64620"/>
    <w:rsid w:val="00B71E57"/>
    <w:rsid w:val="00B766CE"/>
    <w:rsid w:val="00B77585"/>
    <w:rsid w:val="00B90B4E"/>
    <w:rsid w:val="00BA2A64"/>
    <w:rsid w:val="00BB454F"/>
    <w:rsid w:val="00BB70F7"/>
    <w:rsid w:val="00BD3792"/>
    <w:rsid w:val="00BD7F04"/>
    <w:rsid w:val="00BE7108"/>
    <w:rsid w:val="00BF2710"/>
    <w:rsid w:val="00C139D2"/>
    <w:rsid w:val="00C1789C"/>
    <w:rsid w:val="00C24930"/>
    <w:rsid w:val="00C262F4"/>
    <w:rsid w:val="00C358E1"/>
    <w:rsid w:val="00C5285C"/>
    <w:rsid w:val="00C62F29"/>
    <w:rsid w:val="00C76D4D"/>
    <w:rsid w:val="00C9647F"/>
    <w:rsid w:val="00CA13A0"/>
    <w:rsid w:val="00CB2B69"/>
    <w:rsid w:val="00CB6004"/>
    <w:rsid w:val="00CD48B2"/>
    <w:rsid w:val="00CD4E87"/>
    <w:rsid w:val="00CE22D0"/>
    <w:rsid w:val="00CE57D0"/>
    <w:rsid w:val="00CF22FC"/>
    <w:rsid w:val="00CF26EA"/>
    <w:rsid w:val="00CF5E9B"/>
    <w:rsid w:val="00D008E8"/>
    <w:rsid w:val="00D01E50"/>
    <w:rsid w:val="00D15E9B"/>
    <w:rsid w:val="00D25B14"/>
    <w:rsid w:val="00D27513"/>
    <w:rsid w:val="00D33164"/>
    <w:rsid w:val="00D3799E"/>
    <w:rsid w:val="00D471FB"/>
    <w:rsid w:val="00D509AD"/>
    <w:rsid w:val="00D50A68"/>
    <w:rsid w:val="00D55AF3"/>
    <w:rsid w:val="00D7296D"/>
    <w:rsid w:val="00D738D8"/>
    <w:rsid w:val="00D9380F"/>
    <w:rsid w:val="00DA6912"/>
    <w:rsid w:val="00DB42FE"/>
    <w:rsid w:val="00DC0037"/>
    <w:rsid w:val="00DD3427"/>
    <w:rsid w:val="00DE5206"/>
    <w:rsid w:val="00DF1F25"/>
    <w:rsid w:val="00E0089C"/>
    <w:rsid w:val="00E061B9"/>
    <w:rsid w:val="00E20837"/>
    <w:rsid w:val="00E21929"/>
    <w:rsid w:val="00E27035"/>
    <w:rsid w:val="00E632D1"/>
    <w:rsid w:val="00E82FC9"/>
    <w:rsid w:val="00EA2689"/>
    <w:rsid w:val="00EB1A61"/>
    <w:rsid w:val="00EC1A16"/>
    <w:rsid w:val="00EC2F22"/>
    <w:rsid w:val="00EC3117"/>
    <w:rsid w:val="00EC7470"/>
    <w:rsid w:val="00EF3D21"/>
    <w:rsid w:val="00F06490"/>
    <w:rsid w:val="00F07E0C"/>
    <w:rsid w:val="00F14921"/>
    <w:rsid w:val="00F23393"/>
    <w:rsid w:val="00F51BB4"/>
    <w:rsid w:val="00F540CB"/>
    <w:rsid w:val="00F65FC3"/>
    <w:rsid w:val="00F83A5A"/>
    <w:rsid w:val="00F840D3"/>
    <w:rsid w:val="00F863AF"/>
    <w:rsid w:val="00F876B5"/>
    <w:rsid w:val="00F8795C"/>
    <w:rsid w:val="00F926CB"/>
    <w:rsid w:val="00FA3076"/>
    <w:rsid w:val="00FA6522"/>
    <w:rsid w:val="00FB4FA9"/>
    <w:rsid w:val="00FE05FF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44EC7"/>
  <w15:chartTrackingRefBased/>
  <w15:docId w15:val="{4C2CA5B5-D356-4909-9E63-D2B28A09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Date"/>
    <w:basedOn w:val="a"/>
    <w:next w:val="a"/>
    <w:rsid w:val="007A7701"/>
  </w:style>
  <w:style w:type="character" w:styleId="a7">
    <w:name w:val="Hyperlink"/>
    <w:rsid w:val="00B71E57"/>
    <w:rPr>
      <w:color w:val="0000FF"/>
      <w:u w:val="single"/>
    </w:rPr>
  </w:style>
  <w:style w:type="paragraph" w:styleId="a8">
    <w:name w:val="footer"/>
    <w:basedOn w:val="a"/>
    <w:rsid w:val="00B71E57"/>
    <w:pPr>
      <w:tabs>
        <w:tab w:val="center" w:pos="4252"/>
        <w:tab w:val="right" w:pos="8504"/>
      </w:tabs>
      <w:snapToGrid w:val="0"/>
    </w:pPr>
    <w:rPr>
      <w:rFonts w:eastAsia="ＦＡ 明朝"/>
    </w:rPr>
  </w:style>
  <w:style w:type="paragraph" w:styleId="a9">
    <w:name w:val="Balloon Text"/>
    <w:basedOn w:val="a"/>
    <w:link w:val="aa"/>
    <w:rsid w:val="00AD37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D37C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B029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B029D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2493-38D5-4F72-91D9-06A5516D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0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３月　　日</vt:lpstr>
      <vt:lpstr>平成１３年３月　　日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３月　　日</dc:title>
  <dc:subject/>
  <dc:creator>NEC-PCuser</dc:creator>
  <cp:keywords/>
  <cp:lastModifiedBy>alcon</cp:lastModifiedBy>
  <cp:revision>14</cp:revision>
  <cp:lastPrinted>2025-01-07T00:29:00Z</cp:lastPrinted>
  <dcterms:created xsi:type="dcterms:W3CDTF">2024-07-02T01:08:00Z</dcterms:created>
  <dcterms:modified xsi:type="dcterms:W3CDTF">2025-12-08T05:54:00Z</dcterms:modified>
</cp:coreProperties>
</file>